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17" w:rsidRPr="00C25C2F" w:rsidRDefault="00886017" w:rsidP="00886017">
      <w:pPr>
        <w:ind w:left="5103"/>
      </w:pPr>
      <w:r w:rsidRPr="00C25C2F">
        <w:t>Утвержден</w:t>
      </w:r>
    </w:p>
    <w:p w:rsidR="00886017" w:rsidRPr="00C25C2F" w:rsidRDefault="00886017" w:rsidP="00886017">
      <w:pPr>
        <w:ind w:left="5103"/>
      </w:pPr>
      <w:r w:rsidRPr="00C25C2F">
        <w:t xml:space="preserve">постановлением </w:t>
      </w:r>
      <w:r w:rsidR="00413C3F">
        <w:t>администрации</w:t>
      </w:r>
      <w:r w:rsidRPr="00C25C2F">
        <w:t xml:space="preserve"> </w:t>
      </w:r>
    </w:p>
    <w:p w:rsidR="00886017" w:rsidRPr="00C25C2F" w:rsidRDefault="00886017" w:rsidP="00886017">
      <w:pPr>
        <w:ind w:left="5103"/>
      </w:pPr>
      <w:r w:rsidRPr="00C25C2F">
        <w:t>Сергиево-Посадского городского округа</w:t>
      </w:r>
    </w:p>
    <w:p w:rsidR="00886017" w:rsidRPr="00C25C2F" w:rsidRDefault="00886017" w:rsidP="00886017">
      <w:pPr>
        <w:ind w:left="5103"/>
      </w:pPr>
      <w:r w:rsidRPr="00C25C2F">
        <w:t>от «</w:t>
      </w:r>
      <w:r w:rsidR="008D73AF">
        <w:t>21</w:t>
      </w:r>
      <w:r w:rsidRPr="00C25C2F">
        <w:t>»</w:t>
      </w:r>
      <w:r w:rsidR="008D73AF">
        <w:t xml:space="preserve"> мая</w:t>
      </w:r>
      <w:r w:rsidRPr="00C25C2F">
        <w:t xml:space="preserve"> №</w:t>
      </w:r>
      <w:r w:rsidR="008D73AF">
        <w:t>1278</w:t>
      </w:r>
      <w:bookmarkStart w:id="0" w:name="_GoBack"/>
      <w:bookmarkEnd w:id="0"/>
    </w:p>
    <w:p w:rsidR="00D13D71" w:rsidRDefault="00D13D71" w:rsidP="00D13D71">
      <w:pPr>
        <w:jc w:val="right"/>
      </w:pPr>
    </w:p>
    <w:p w:rsidR="006327D5" w:rsidRDefault="006327D5" w:rsidP="00D13D71">
      <w:pPr>
        <w:jc w:val="center"/>
      </w:pPr>
    </w:p>
    <w:p w:rsidR="00D13D71" w:rsidRPr="00641388" w:rsidRDefault="00D13D71" w:rsidP="00D13D71">
      <w:pPr>
        <w:jc w:val="center"/>
      </w:pPr>
      <w:r w:rsidRPr="00641388">
        <w:t>Состав комиссии</w:t>
      </w:r>
    </w:p>
    <w:p w:rsidR="006327D5" w:rsidRDefault="00117403" w:rsidP="00D13D71">
      <w:pPr>
        <w:jc w:val="center"/>
      </w:pPr>
      <w:r>
        <w:t xml:space="preserve">по </w:t>
      </w:r>
      <w:r w:rsidRPr="00641388">
        <w:t>проведению гидравлических испытаний тепловых сетей, обследованию основного оборудования котельны</w:t>
      </w:r>
      <w:r w:rsidR="00886017">
        <w:t>х и резервуаров жидкого топлива</w:t>
      </w:r>
      <w:r w:rsidR="00C25C2F">
        <w:t xml:space="preserve"> </w:t>
      </w:r>
      <w:r w:rsidRPr="00641388">
        <w:t xml:space="preserve">(в том числе резервного) </w:t>
      </w:r>
    </w:p>
    <w:p w:rsidR="00D13D71" w:rsidRDefault="008F6A45" w:rsidP="00D13D71">
      <w:pPr>
        <w:jc w:val="center"/>
      </w:pPr>
      <w:r>
        <w:t xml:space="preserve">на территории </w:t>
      </w:r>
      <w:r w:rsidR="00117403" w:rsidRPr="00641388">
        <w:t xml:space="preserve">Сергиево-Посадского </w:t>
      </w:r>
      <w:r w:rsidR="00886017">
        <w:t>городского округа</w:t>
      </w:r>
    </w:p>
    <w:p w:rsidR="00117403" w:rsidRPr="00641388" w:rsidRDefault="00117403" w:rsidP="00D13D71">
      <w:pPr>
        <w:jc w:val="center"/>
      </w:pPr>
    </w:p>
    <w:tbl>
      <w:tblPr>
        <w:tblStyle w:val="a5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5134"/>
      </w:tblGrid>
      <w:tr w:rsidR="009540E3" w:rsidRPr="005B7E1F" w:rsidTr="009B6E41">
        <w:tc>
          <w:tcPr>
            <w:tcW w:w="4461" w:type="dxa"/>
          </w:tcPr>
          <w:p w:rsidR="009540E3" w:rsidRPr="005B7E1F" w:rsidRDefault="00056B85" w:rsidP="00056B85">
            <w:pPr>
              <w:ind w:right="33"/>
            </w:pPr>
            <w:r w:rsidRPr="005B7E1F">
              <w:rPr>
                <w:b/>
              </w:rPr>
              <w:t>Председатель комиссии:</w:t>
            </w:r>
          </w:p>
        </w:tc>
        <w:tc>
          <w:tcPr>
            <w:tcW w:w="5134" w:type="dxa"/>
          </w:tcPr>
          <w:p w:rsidR="009540E3" w:rsidRPr="005B7E1F" w:rsidRDefault="009540E3" w:rsidP="009540E3">
            <w:pPr>
              <w:ind w:left="33" w:right="34"/>
            </w:pPr>
          </w:p>
        </w:tc>
      </w:tr>
      <w:tr w:rsidR="00F768D3" w:rsidRPr="005B7E1F" w:rsidTr="009B6E41">
        <w:tc>
          <w:tcPr>
            <w:tcW w:w="4461" w:type="dxa"/>
          </w:tcPr>
          <w:p w:rsidR="00F768D3" w:rsidRPr="005B7E1F" w:rsidRDefault="000C0430" w:rsidP="002F397D">
            <w:pPr>
              <w:ind w:right="885"/>
            </w:pPr>
            <w:proofErr w:type="spellStart"/>
            <w:r>
              <w:t>Сороченкова</w:t>
            </w:r>
            <w:proofErr w:type="spellEnd"/>
            <w:r>
              <w:t xml:space="preserve"> М.А.</w:t>
            </w:r>
          </w:p>
        </w:tc>
        <w:tc>
          <w:tcPr>
            <w:tcW w:w="5134" w:type="dxa"/>
          </w:tcPr>
          <w:p w:rsidR="00F768D3" w:rsidRPr="005B7E1F" w:rsidRDefault="000C0430" w:rsidP="0096537B">
            <w:pPr>
              <w:ind w:left="33"/>
            </w:pPr>
            <w:proofErr w:type="spellStart"/>
            <w:r>
              <w:t>И.о</w:t>
            </w:r>
            <w:proofErr w:type="spellEnd"/>
            <w:r>
              <w:t>. з</w:t>
            </w:r>
            <w:r w:rsidRPr="00EC1457">
              <w:t>аместител</w:t>
            </w:r>
            <w:r>
              <w:t>я</w:t>
            </w:r>
            <w:r w:rsidRPr="00EC1457">
              <w:t xml:space="preserve"> главы городского округа</w:t>
            </w:r>
          </w:p>
        </w:tc>
      </w:tr>
      <w:tr w:rsidR="00F768D3" w:rsidRPr="005B7E1F" w:rsidTr="009B6E41">
        <w:tc>
          <w:tcPr>
            <w:tcW w:w="4461" w:type="dxa"/>
          </w:tcPr>
          <w:p w:rsidR="00F768D3" w:rsidRPr="005B7E1F" w:rsidRDefault="00056B85" w:rsidP="00056B85">
            <w:pPr>
              <w:ind w:right="33"/>
            </w:pPr>
            <w:r w:rsidRPr="005B7E1F">
              <w:rPr>
                <w:b/>
              </w:rPr>
              <w:t>Заместитель председателя комиссии:</w:t>
            </w:r>
          </w:p>
        </w:tc>
        <w:tc>
          <w:tcPr>
            <w:tcW w:w="5134" w:type="dxa"/>
          </w:tcPr>
          <w:p w:rsidR="00F768D3" w:rsidRPr="005B7E1F" w:rsidRDefault="00F768D3" w:rsidP="009944B9">
            <w:pPr>
              <w:rPr>
                <w:b/>
              </w:rPr>
            </w:pPr>
          </w:p>
        </w:tc>
      </w:tr>
      <w:tr w:rsidR="00F768D3" w:rsidRPr="005B7E1F" w:rsidTr="009B6E41">
        <w:tc>
          <w:tcPr>
            <w:tcW w:w="4461" w:type="dxa"/>
          </w:tcPr>
          <w:p w:rsidR="00F768D3" w:rsidRPr="005B7E1F" w:rsidRDefault="000C0430" w:rsidP="006327D5">
            <w:r>
              <w:t>Афанасьев А.Б.</w:t>
            </w:r>
          </w:p>
        </w:tc>
        <w:tc>
          <w:tcPr>
            <w:tcW w:w="5134" w:type="dxa"/>
          </w:tcPr>
          <w:p w:rsidR="00F768D3" w:rsidRPr="000C0430" w:rsidRDefault="000C0430" w:rsidP="000C0430">
            <w:pPr>
              <w:pStyle w:val="a3"/>
              <w:ind w:firstLine="0"/>
              <w:rPr>
                <w:szCs w:val="24"/>
              </w:rPr>
            </w:pPr>
            <w:r>
              <w:t>Н</w:t>
            </w:r>
            <w:r w:rsidRPr="00472A1E">
              <w:t xml:space="preserve">ачальник управления </w:t>
            </w:r>
            <w:r w:rsidRPr="00E8094D">
              <w:t>по взаимодействию с управляющими организациями управления мониторинга и контроля жилищной сферы</w:t>
            </w:r>
          </w:p>
        </w:tc>
      </w:tr>
      <w:tr w:rsidR="00F768D3" w:rsidRPr="005B7E1F" w:rsidTr="009B6E41">
        <w:tc>
          <w:tcPr>
            <w:tcW w:w="4461" w:type="dxa"/>
          </w:tcPr>
          <w:p w:rsidR="00F768D3" w:rsidRPr="005B7E1F" w:rsidRDefault="00056B85" w:rsidP="002F397D">
            <w:pPr>
              <w:ind w:right="885"/>
            </w:pPr>
            <w:r w:rsidRPr="005B7E1F">
              <w:rPr>
                <w:b/>
              </w:rPr>
              <w:t>Члены комиссии:</w:t>
            </w:r>
          </w:p>
        </w:tc>
        <w:tc>
          <w:tcPr>
            <w:tcW w:w="5134" w:type="dxa"/>
          </w:tcPr>
          <w:p w:rsidR="00F768D3" w:rsidRPr="005B7E1F" w:rsidRDefault="00F768D3" w:rsidP="00886017">
            <w:pPr>
              <w:ind w:left="33"/>
              <w:rPr>
                <w:b/>
              </w:rPr>
            </w:pPr>
          </w:p>
        </w:tc>
      </w:tr>
      <w:tr w:rsidR="00056B85" w:rsidRPr="005B7E1F" w:rsidTr="009B6E41">
        <w:tc>
          <w:tcPr>
            <w:tcW w:w="4461" w:type="dxa"/>
          </w:tcPr>
          <w:p w:rsidR="00444640" w:rsidRDefault="00056B85" w:rsidP="008A6D2A">
            <w:pPr>
              <w:rPr>
                <w:color w:val="000000"/>
              </w:rPr>
            </w:pPr>
            <w:r w:rsidRPr="005B7E1F">
              <w:rPr>
                <w:color w:val="000000"/>
              </w:rPr>
              <w:t>Акульшин И.И.</w:t>
            </w:r>
          </w:p>
          <w:p w:rsidR="00A20C96" w:rsidRDefault="00A20C96" w:rsidP="000C0430">
            <w:pPr>
              <w:ind w:right="33"/>
              <w:rPr>
                <w:color w:val="000000"/>
              </w:rPr>
            </w:pPr>
          </w:p>
          <w:p w:rsidR="00BB58D4" w:rsidRDefault="00BB58D4" w:rsidP="00BB58D4">
            <w:proofErr w:type="spellStart"/>
            <w:r>
              <w:t>Безукладова</w:t>
            </w:r>
            <w:proofErr w:type="spellEnd"/>
            <w:r>
              <w:t xml:space="preserve"> С.Ю.</w:t>
            </w:r>
          </w:p>
          <w:p w:rsidR="00BB58D4" w:rsidRDefault="00BB58D4" w:rsidP="000C0430">
            <w:pPr>
              <w:ind w:right="33"/>
              <w:rPr>
                <w:color w:val="000000"/>
              </w:rPr>
            </w:pPr>
          </w:p>
          <w:p w:rsidR="00BB58D4" w:rsidRDefault="00BB58D4" w:rsidP="00BB58D4"/>
          <w:p w:rsidR="00BB58D4" w:rsidRPr="00BB58D4" w:rsidRDefault="00BB58D4" w:rsidP="00BB58D4">
            <w:r>
              <w:t>Белова О.В.</w:t>
            </w:r>
          </w:p>
        </w:tc>
        <w:tc>
          <w:tcPr>
            <w:tcW w:w="5134" w:type="dxa"/>
          </w:tcPr>
          <w:p w:rsidR="0052205B" w:rsidRDefault="00E00D24" w:rsidP="0052205B">
            <w:pPr>
              <w:ind w:left="33"/>
            </w:pPr>
            <w:r>
              <w:t xml:space="preserve">Главный инженер ФКП </w:t>
            </w:r>
            <w:r w:rsidR="00056B85" w:rsidRPr="005B7E1F">
              <w:rPr>
                <w:color w:val="000000"/>
              </w:rPr>
              <w:t xml:space="preserve">«НИЦ РКП» </w:t>
            </w:r>
            <w:r w:rsidR="00056B85" w:rsidRPr="005B7E1F">
              <w:t>(по согласованию)</w:t>
            </w:r>
          </w:p>
          <w:p w:rsidR="00BB58D4" w:rsidRDefault="00BB58D4" w:rsidP="00BB58D4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чальник отдела коммунального хозяйства управления коммунальной инфраструктуры </w:t>
            </w:r>
            <w:r w:rsidRPr="00EC1457">
              <w:rPr>
                <w:szCs w:val="24"/>
              </w:rPr>
              <w:t>администрации городского округа</w:t>
            </w:r>
          </w:p>
          <w:p w:rsidR="00BB58D4" w:rsidRPr="00900393" w:rsidRDefault="00BB58D4" w:rsidP="00BB58D4">
            <w:pPr>
              <w:ind w:left="-108" w:right="-108"/>
            </w:pPr>
            <w:r>
              <w:t xml:space="preserve">  </w:t>
            </w:r>
            <w:r w:rsidRPr="00900393">
              <w:t xml:space="preserve">Начальник отдела по взаимодействию с  </w:t>
            </w:r>
          </w:p>
          <w:p w:rsidR="00BB58D4" w:rsidRPr="00900393" w:rsidRDefault="00BB58D4" w:rsidP="00BB58D4">
            <w:pPr>
              <w:ind w:left="-108" w:right="-108"/>
            </w:pPr>
            <w:r w:rsidRPr="00900393">
              <w:t xml:space="preserve">  управляющими организациями управления  </w:t>
            </w:r>
          </w:p>
          <w:p w:rsidR="00BB58D4" w:rsidRPr="00BB58D4" w:rsidRDefault="00BB58D4" w:rsidP="00BB58D4">
            <w:pPr>
              <w:pStyle w:val="a3"/>
              <w:ind w:firstLine="0"/>
              <w:rPr>
                <w:szCs w:val="24"/>
              </w:rPr>
            </w:pPr>
            <w:r w:rsidRPr="00900393">
              <w:rPr>
                <w:szCs w:val="24"/>
              </w:rPr>
              <w:t>мониторинга и контроля жилищной сферы</w:t>
            </w:r>
          </w:p>
        </w:tc>
      </w:tr>
      <w:tr w:rsidR="00056B85" w:rsidRPr="005B7E1F" w:rsidTr="009B6E41">
        <w:tc>
          <w:tcPr>
            <w:tcW w:w="4461" w:type="dxa"/>
          </w:tcPr>
          <w:p w:rsidR="00056B85" w:rsidRPr="005B7E1F" w:rsidRDefault="00FC1F8A" w:rsidP="00731359">
            <w:pPr>
              <w:ind w:right="885"/>
            </w:pPr>
            <w:r>
              <w:t>Воевода Т.А</w:t>
            </w:r>
            <w:r w:rsidR="00056B85" w:rsidRPr="005B7E1F">
              <w:t>.</w:t>
            </w:r>
          </w:p>
        </w:tc>
        <w:tc>
          <w:tcPr>
            <w:tcW w:w="5134" w:type="dxa"/>
          </w:tcPr>
          <w:p w:rsidR="00056B85" w:rsidRPr="005B7E1F" w:rsidRDefault="008B63A7" w:rsidP="001E36F8">
            <w:r>
              <w:t xml:space="preserve"> </w:t>
            </w:r>
            <w:r w:rsidR="001E36F8">
              <w:t>Генеральный д</w:t>
            </w:r>
            <w:r w:rsidR="00056B85" w:rsidRPr="005B7E1F">
              <w:t>иректор ООО «</w:t>
            </w:r>
            <w:proofErr w:type="spellStart"/>
            <w:r w:rsidR="001E36F8">
              <w:t>Энергостандарт</w:t>
            </w:r>
            <w:proofErr w:type="spellEnd"/>
            <w:r w:rsidR="00056B85" w:rsidRPr="005B7E1F">
              <w:t>» (по согласованию)</w:t>
            </w:r>
          </w:p>
        </w:tc>
      </w:tr>
      <w:tr w:rsidR="00056B85" w:rsidRPr="005B7E1F" w:rsidTr="009B6E41">
        <w:tc>
          <w:tcPr>
            <w:tcW w:w="4461" w:type="dxa"/>
          </w:tcPr>
          <w:p w:rsidR="00962A59" w:rsidRDefault="00962A59" w:rsidP="00685719">
            <w:pPr>
              <w:ind w:right="885"/>
            </w:pPr>
            <w:r>
              <w:t>Гогин И.Б.</w:t>
            </w:r>
          </w:p>
          <w:p w:rsidR="0052205B" w:rsidRPr="005B7E1F" w:rsidRDefault="0052205B" w:rsidP="0052205B">
            <w:pPr>
              <w:ind w:right="33"/>
            </w:pPr>
          </w:p>
        </w:tc>
        <w:tc>
          <w:tcPr>
            <w:tcW w:w="5134" w:type="dxa"/>
          </w:tcPr>
          <w:p w:rsidR="0052205B" w:rsidRPr="0052205B" w:rsidRDefault="00962A59" w:rsidP="00962A59">
            <w:pPr>
              <w:ind w:right="-108"/>
            </w:pPr>
            <w:r w:rsidRPr="009D0248">
              <w:t>Главный энергетик</w:t>
            </w:r>
            <w:r w:rsidRPr="005B7E1F">
              <w:t xml:space="preserve"> АО «ЦНИИСМ» (по согласованию)</w:t>
            </w:r>
          </w:p>
        </w:tc>
      </w:tr>
      <w:tr w:rsidR="00056B85" w:rsidRPr="005B7E1F" w:rsidTr="009B6E41">
        <w:trPr>
          <w:trHeight w:val="751"/>
        </w:trPr>
        <w:tc>
          <w:tcPr>
            <w:tcW w:w="4461" w:type="dxa"/>
          </w:tcPr>
          <w:p w:rsidR="00444640" w:rsidRDefault="00444640" w:rsidP="003F55B5">
            <w:r>
              <w:t>Даминов Э.Х</w:t>
            </w:r>
            <w:r w:rsidRPr="005B7E1F">
              <w:t>.</w:t>
            </w:r>
          </w:p>
          <w:p w:rsidR="00056B85" w:rsidRPr="005B7E1F" w:rsidRDefault="00056B85" w:rsidP="003F55B5"/>
        </w:tc>
        <w:tc>
          <w:tcPr>
            <w:tcW w:w="5134" w:type="dxa"/>
          </w:tcPr>
          <w:p w:rsidR="00444640" w:rsidRPr="00E00D24" w:rsidRDefault="00444640" w:rsidP="00444640">
            <w:pPr>
              <w:ind w:left="33" w:right="-108"/>
              <w:rPr>
                <w:rFonts w:eastAsia="Calibri"/>
              </w:rPr>
            </w:pPr>
            <w:r w:rsidRPr="00E00D24">
              <w:rPr>
                <w:rFonts w:eastAsia="Calibri"/>
              </w:rPr>
              <w:t xml:space="preserve">Директор Сергиево-Посадского филиала </w:t>
            </w:r>
          </w:p>
          <w:p w:rsidR="00444640" w:rsidRDefault="00444640" w:rsidP="008B63A7">
            <w:r w:rsidRPr="00E00D24">
              <w:rPr>
                <w:rFonts w:eastAsia="Calibri"/>
              </w:rPr>
              <w:t>ООО «Газпром теплоэнерго МО» (по согласованию)</w:t>
            </w:r>
          </w:p>
          <w:p w:rsidR="00056B85" w:rsidRPr="005B7E1F" w:rsidRDefault="00056B85" w:rsidP="00324769">
            <w:pPr>
              <w:ind w:right="-108"/>
            </w:pPr>
          </w:p>
        </w:tc>
      </w:tr>
      <w:tr w:rsidR="00056B85" w:rsidRPr="005B7E1F" w:rsidTr="009B6E41">
        <w:trPr>
          <w:trHeight w:val="333"/>
        </w:trPr>
        <w:tc>
          <w:tcPr>
            <w:tcW w:w="4461" w:type="dxa"/>
          </w:tcPr>
          <w:p w:rsidR="005A6A37" w:rsidRDefault="005A6A37" w:rsidP="005A6A37">
            <w:pPr>
              <w:ind w:right="33"/>
            </w:pPr>
            <w:r>
              <w:t>Добров Н.Н.</w:t>
            </w:r>
          </w:p>
          <w:p w:rsidR="005A6A37" w:rsidRDefault="005A6A37" w:rsidP="00CD698F">
            <w:pPr>
              <w:ind w:right="885"/>
            </w:pPr>
          </w:p>
          <w:p w:rsidR="005A6A37" w:rsidRDefault="005A6A37" w:rsidP="005A6A37">
            <w:pPr>
              <w:ind w:right="33"/>
            </w:pPr>
            <w:r w:rsidRPr="009D0248">
              <w:t xml:space="preserve">Дьячков </w:t>
            </w:r>
            <w:r>
              <w:t>Д.А.</w:t>
            </w:r>
          </w:p>
          <w:p w:rsidR="00324769" w:rsidRDefault="00324769" w:rsidP="005A6A37">
            <w:pPr>
              <w:ind w:right="33"/>
            </w:pPr>
          </w:p>
          <w:p w:rsidR="00324769" w:rsidRDefault="00324769" w:rsidP="005A6A37">
            <w:pPr>
              <w:ind w:right="33"/>
            </w:pPr>
            <w:r>
              <w:t>Зайчиков К.Ю.</w:t>
            </w:r>
          </w:p>
          <w:p w:rsidR="00BB58D4" w:rsidRDefault="00BB58D4" w:rsidP="005A6A37">
            <w:pPr>
              <w:ind w:right="33"/>
            </w:pPr>
          </w:p>
          <w:p w:rsidR="00324769" w:rsidRDefault="00324769" w:rsidP="005A6A37">
            <w:pPr>
              <w:ind w:right="33"/>
            </w:pPr>
          </w:p>
          <w:p w:rsidR="00324769" w:rsidRDefault="00324769" w:rsidP="005A6A37">
            <w:pPr>
              <w:ind w:right="33"/>
            </w:pPr>
          </w:p>
          <w:p w:rsidR="005A6A37" w:rsidRDefault="005A6A37" w:rsidP="005A6A37">
            <w:pPr>
              <w:ind w:right="33"/>
            </w:pPr>
            <w:proofErr w:type="spellStart"/>
            <w:r>
              <w:t>Исянов</w:t>
            </w:r>
            <w:proofErr w:type="spellEnd"/>
            <w:r>
              <w:t xml:space="preserve"> Р.З.</w:t>
            </w:r>
          </w:p>
          <w:p w:rsidR="00BB58D4" w:rsidRDefault="00BB58D4" w:rsidP="005A6A37">
            <w:pPr>
              <w:ind w:right="33"/>
              <w:rPr>
                <w:color w:val="000000"/>
              </w:rPr>
            </w:pPr>
          </w:p>
          <w:p w:rsidR="00BB58D4" w:rsidRDefault="00BB58D4" w:rsidP="005A6A37">
            <w:pPr>
              <w:ind w:right="33"/>
            </w:pPr>
            <w:r>
              <w:rPr>
                <w:color w:val="000000"/>
              </w:rPr>
              <w:t>Каткова А.Ю.</w:t>
            </w:r>
          </w:p>
          <w:p w:rsidR="005A6A37" w:rsidRDefault="005A6A37" w:rsidP="005A6A37">
            <w:pPr>
              <w:ind w:right="33"/>
            </w:pPr>
          </w:p>
          <w:p w:rsidR="005A6A37" w:rsidRDefault="005A6A37" w:rsidP="005A6A37">
            <w:pPr>
              <w:ind w:right="33"/>
            </w:pPr>
            <w:proofErr w:type="spellStart"/>
            <w:r>
              <w:rPr>
                <w:color w:val="000000"/>
              </w:rPr>
              <w:t>Комов</w:t>
            </w:r>
            <w:proofErr w:type="spellEnd"/>
            <w:r>
              <w:rPr>
                <w:color w:val="000000"/>
              </w:rPr>
              <w:t xml:space="preserve"> И.В.</w:t>
            </w:r>
          </w:p>
          <w:p w:rsidR="005A6A37" w:rsidRDefault="005A6A37" w:rsidP="00865D24">
            <w:pPr>
              <w:ind w:right="885"/>
            </w:pPr>
          </w:p>
          <w:p w:rsidR="005A6A37" w:rsidRDefault="005A6A37" w:rsidP="005A6A37">
            <w:r>
              <w:t>Лебедева М.В.</w:t>
            </w:r>
          </w:p>
          <w:p w:rsidR="00CD698F" w:rsidRPr="005A6A37" w:rsidRDefault="00CD698F" w:rsidP="005A6A37"/>
        </w:tc>
        <w:tc>
          <w:tcPr>
            <w:tcW w:w="5134" w:type="dxa"/>
          </w:tcPr>
          <w:p w:rsidR="00865D24" w:rsidRDefault="005A6A37" w:rsidP="005A6A37"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>. г</w:t>
            </w:r>
            <w:r w:rsidR="00E00D24" w:rsidRPr="005B7E1F">
              <w:rPr>
                <w:rFonts w:eastAsia="Calibri"/>
              </w:rPr>
              <w:t>енеральн</w:t>
            </w:r>
            <w:r>
              <w:rPr>
                <w:rFonts w:eastAsia="Calibri"/>
              </w:rPr>
              <w:t>ого</w:t>
            </w:r>
            <w:r w:rsidR="00E00D24" w:rsidRPr="005B7E1F">
              <w:rPr>
                <w:rFonts w:eastAsia="Calibri"/>
              </w:rPr>
              <w:t xml:space="preserve"> директор</w:t>
            </w:r>
            <w:r>
              <w:rPr>
                <w:rFonts w:eastAsia="Calibri"/>
              </w:rPr>
              <w:t>а</w:t>
            </w:r>
            <w:r w:rsidR="00E00D24" w:rsidRPr="005B7E1F">
              <w:rPr>
                <w:rFonts w:eastAsia="Calibri"/>
              </w:rPr>
              <w:t xml:space="preserve"> АО «СТЭК» </w:t>
            </w:r>
            <w:r w:rsidR="00E00D24" w:rsidRPr="005B7E1F">
              <w:t>(по согласованию)</w:t>
            </w:r>
          </w:p>
          <w:p w:rsidR="005A6A37" w:rsidRDefault="005A6A37" w:rsidP="00324769">
            <w:pPr>
              <w:ind w:right="-108"/>
            </w:pPr>
            <w:r w:rsidRPr="009D0248">
              <w:rPr>
                <w:rFonts w:eastAsia="Calibri"/>
              </w:rPr>
              <w:t xml:space="preserve">Главный энергетик АО «ФНПЦ НИИ прикладной </w:t>
            </w:r>
            <w:r>
              <w:rPr>
                <w:rFonts w:eastAsia="Calibri"/>
              </w:rPr>
              <w:t xml:space="preserve">   </w:t>
            </w:r>
            <w:r w:rsidRPr="009D0248">
              <w:rPr>
                <w:rFonts w:eastAsia="Calibri"/>
              </w:rPr>
              <w:t>химии»</w:t>
            </w:r>
            <w:r>
              <w:rPr>
                <w:rFonts w:eastAsia="Calibri"/>
              </w:rPr>
              <w:t xml:space="preserve"> </w:t>
            </w:r>
            <w:r w:rsidRPr="009D0248">
              <w:t>(по согласованию)</w:t>
            </w:r>
          </w:p>
          <w:p w:rsidR="00324769" w:rsidRDefault="00324769" w:rsidP="00324769">
            <w:pPr>
              <w:ind w:right="-108"/>
            </w:pPr>
            <w:r w:rsidRPr="005B7E1F">
              <w:t xml:space="preserve">Старший эксперт отдела коммунального хозяйства </w:t>
            </w:r>
            <w:r>
              <w:t xml:space="preserve">    </w:t>
            </w:r>
            <w:r w:rsidRPr="005B7E1F">
              <w:t>управления коммунальной инфраструктуры администрации городского округа</w:t>
            </w:r>
          </w:p>
          <w:p w:rsidR="005A6A37" w:rsidRDefault="00324769" w:rsidP="00BB58D4">
            <w:pPr>
              <w:ind w:left="-108" w:right="-108"/>
            </w:pPr>
            <w:r>
              <w:t xml:space="preserve">  </w:t>
            </w:r>
            <w:r w:rsidR="005A6A37">
              <w:t xml:space="preserve">Начальник ПУ 4/6 ЖКС №4 филиала ФГБУ    </w:t>
            </w:r>
          </w:p>
          <w:p w:rsidR="005A6A37" w:rsidRDefault="005A6A37" w:rsidP="005A6A37">
            <w:pPr>
              <w:ind w:left="-108" w:right="-108"/>
            </w:pPr>
            <w:r>
              <w:t xml:space="preserve">  «ЦЖКУ» (по согласованию)</w:t>
            </w:r>
          </w:p>
          <w:p w:rsidR="00BB58D4" w:rsidRPr="00BB58D4" w:rsidRDefault="005A6A37" w:rsidP="00BB58D4">
            <w:pPr>
              <w:ind w:right="-108"/>
            </w:pPr>
            <w:r>
              <w:rPr>
                <w:rFonts w:eastAsia="Calibri"/>
              </w:rPr>
              <w:t xml:space="preserve"> </w:t>
            </w:r>
            <w:r w:rsidR="00BB58D4">
              <w:rPr>
                <w:color w:val="000000"/>
              </w:rPr>
              <w:t>Исполнительный д</w:t>
            </w:r>
            <w:r w:rsidR="00BB58D4" w:rsidRPr="005B7E1F">
              <w:rPr>
                <w:color w:val="000000"/>
              </w:rPr>
              <w:t xml:space="preserve">иректор АО «НИИРП» </w:t>
            </w:r>
            <w:r w:rsidR="00BB58D4" w:rsidRPr="005B7E1F">
              <w:t>(по согласованию)</w:t>
            </w:r>
          </w:p>
          <w:p w:rsidR="005A6A37" w:rsidRDefault="005A6A37" w:rsidP="005A6A37">
            <w:pPr>
              <w:ind w:left="34"/>
              <w:rPr>
                <w:rFonts w:eastAsia="Calibri"/>
              </w:rPr>
            </w:pPr>
            <w:r>
              <w:rPr>
                <w:color w:val="000000"/>
              </w:rPr>
              <w:t>Первый з</w:t>
            </w:r>
            <w:r w:rsidRPr="0029612F">
              <w:rPr>
                <w:color w:val="000000"/>
              </w:rPr>
              <w:t xml:space="preserve">аместитель </w:t>
            </w:r>
            <w:r>
              <w:rPr>
                <w:color w:val="000000"/>
              </w:rPr>
              <w:t xml:space="preserve">министра энергетики </w:t>
            </w:r>
            <w:r w:rsidRPr="0029612F">
              <w:rPr>
                <w:color w:val="000000"/>
              </w:rPr>
              <w:t>Московской области (по согласованию)</w:t>
            </w:r>
          </w:p>
          <w:p w:rsidR="005A6A37" w:rsidRPr="00BB58D4" w:rsidRDefault="00BB58D4" w:rsidP="00BB58D4">
            <w:r>
              <w:rPr>
                <w:rFonts w:eastAsia="Calibri"/>
              </w:rPr>
              <w:t>Ди</w:t>
            </w:r>
            <w:r w:rsidR="005A6A37">
              <w:rPr>
                <w:rFonts w:eastAsia="Calibri"/>
              </w:rPr>
              <w:t xml:space="preserve">ректор </w:t>
            </w:r>
            <w:r w:rsidR="005A6A37" w:rsidRPr="00C040EF">
              <w:t xml:space="preserve">ООО </w:t>
            </w:r>
            <w:r w:rsidR="005A6A37">
              <w:t>«</w:t>
            </w:r>
            <w:r w:rsidR="005A6A37" w:rsidRPr="00C040EF">
              <w:t>К ЖБИ</w:t>
            </w:r>
            <w:r>
              <w:t>» (по согласованию)</w:t>
            </w:r>
          </w:p>
        </w:tc>
      </w:tr>
      <w:tr w:rsidR="00056B85" w:rsidRPr="005B7E1F" w:rsidTr="009B6E41">
        <w:trPr>
          <w:trHeight w:val="419"/>
        </w:trPr>
        <w:tc>
          <w:tcPr>
            <w:tcW w:w="4461" w:type="dxa"/>
          </w:tcPr>
          <w:p w:rsidR="00CD698F" w:rsidRDefault="00056B85" w:rsidP="00CD698F">
            <w:proofErr w:type="spellStart"/>
            <w:r w:rsidRPr="00605995">
              <w:t>М</w:t>
            </w:r>
            <w:r w:rsidR="008B63A7">
              <w:t>а</w:t>
            </w:r>
            <w:r w:rsidRPr="00605995">
              <w:t>чула</w:t>
            </w:r>
            <w:proofErr w:type="spellEnd"/>
            <w:r w:rsidRPr="00605995">
              <w:t xml:space="preserve"> Г.Б.</w:t>
            </w:r>
          </w:p>
          <w:p w:rsidR="00444640" w:rsidRDefault="00444640" w:rsidP="00CD698F"/>
          <w:p w:rsidR="009B6E41" w:rsidRDefault="009B6E41" w:rsidP="00CD698F">
            <w:proofErr w:type="spellStart"/>
            <w:r>
              <w:lastRenderedPageBreak/>
              <w:t>Муранов</w:t>
            </w:r>
            <w:proofErr w:type="spellEnd"/>
            <w:r>
              <w:t xml:space="preserve"> А.К.</w:t>
            </w:r>
          </w:p>
          <w:p w:rsidR="009B6E41" w:rsidRDefault="009B6E41" w:rsidP="00CD698F"/>
          <w:p w:rsidR="00CD698F" w:rsidRPr="009D0248" w:rsidRDefault="00CD698F" w:rsidP="00CD698F">
            <w:proofErr w:type="spellStart"/>
            <w:r>
              <w:t>Пироговский</w:t>
            </w:r>
            <w:proofErr w:type="spellEnd"/>
            <w:r>
              <w:t xml:space="preserve"> А.В.</w:t>
            </w:r>
          </w:p>
          <w:p w:rsidR="00CD698F" w:rsidRPr="00605995" w:rsidRDefault="00CD698F" w:rsidP="00413628"/>
        </w:tc>
        <w:tc>
          <w:tcPr>
            <w:tcW w:w="5134" w:type="dxa"/>
          </w:tcPr>
          <w:p w:rsidR="00CD698F" w:rsidRDefault="00056B85" w:rsidP="00413628">
            <w:r w:rsidRPr="00605995">
              <w:lastRenderedPageBreak/>
              <w:t>Директор ФГБУ «Санаторий «Загорские дали»</w:t>
            </w:r>
            <w:r w:rsidR="00444640">
              <w:t xml:space="preserve"> </w:t>
            </w:r>
            <w:r w:rsidR="00444640" w:rsidRPr="005B7E1F">
              <w:t>(по согласованию)</w:t>
            </w:r>
          </w:p>
          <w:p w:rsidR="009B6E41" w:rsidRDefault="009B6E41" w:rsidP="009B6E41">
            <w:pPr>
              <w:ind w:left="33"/>
            </w:pPr>
            <w:r w:rsidRPr="005B7E1F">
              <w:rPr>
                <w:rFonts w:eastAsia="Calibri"/>
              </w:rPr>
              <w:lastRenderedPageBreak/>
              <w:t xml:space="preserve">Генеральный директор АО «ФНЦП «НИИ прикладной химии» </w:t>
            </w:r>
            <w:r w:rsidRPr="005B7E1F">
              <w:t>(по согласованию)</w:t>
            </w:r>
          </w:p>
          <w:p w:rsidR="00BB58D4" w:rsidRDefault="00CD698F" w:rsidP="00122980">
            <w:pPr>
              <w:ind w:left="-108" w:right="-108"/>
            </w:pPr>
            <w:r>
              <w:t xml:space="preserve">  </w:t>
            </w:r>
            <w:r w:rsidRPr="009D0248">
              <w:t>Генеральн</w:t>
            </w:r>
            <w:r>
              <w:t>ый</w:t>
            </w:r>
            <w:r w:rsidRPr="009D0248">
              <w:t xml:space="preserve"> директор ООО «</w:t>
            </w:r>
            <w:r>
              <w:t>Опыт</w:t>
            </w:r>
            <w:r w:rsidRPr="009D0248">
              <w:t>»</w:t>
            </w:r>
            <w:r>
              <w:t xml:space="preserve">, ООО «УК   </w:t>
            </w:r>
            <w:r w:rsidR="00304F90">
              <w:t xml:space="preserve"> </w:t>
            </w:r>
            <w:r w:rsidR="00122980">
              <w:t xml:space="preserve">  </w:t>
            </w:r>
            <w:r w:rsidR="00962A59">
              <w:t xml:space="preserve">     </w:t>
            </w:r>
            <w:r w:rsidR="00BB58D4">
              <w:t xml:space="preserve"> </w:t>
            </w:r>
          </w:p>
          <w:p w:rsidR="00CD698F" w:rsidRPr="00605995" w:rsidRDefault="00BB58D4" w:rsidP="00122980">
            <w:pPr>
              <w:ind w:left="-108" w:right="-108"/>
            </w:pPr>
            <w:r>
              <w:t xml:space="preserve">  </w:t>
            </w:r>
            <w:r w:rsidR="00CD698F">
              <w:t>«Лакокраска»</w:t>
            </w:r>
            <w:r w:rsidR="00122980">
              <w:t xml:space="preserve"> </w:t>
            </w:r>
            <w:r w:rsidR="00122980" w:rsidRPr="009D0248">
              <w:t>(по согласованию)</w:t>
            </w:r>
          </w:p>
        </w:tc>
      </w:tr>
      <w:tr w:rsidR="00056B85" w:rsidRPr="005B7E1F" w:rsidTr="009B6E41">
        <w:trPr>
          <w:trHeight w:val="573"/>
        </w:trPr>
        <w:tc>
          <w:tcPr>
            <w:tcW w:w="4461" w:type="dxa"/>
          </w:tcPr>
          <w:p w:rsidR="00056B85" w:rsidRDefault="00056B85" w:rsidP="00B61F20">
            <w:pPr>
              <w:ind w:right="885"/>
            </w:pPr>
            <w:r w:rsidRPr="005B7E1F">
              <w:lastRenderedPageBreak/>
              <w:t>Поляков Р.Е.</w:t>
            </w:r>
          </w:p>
          <w:p w:rsidR="00BB58D4" w:rsidRDefault="00BB58D4" w:rsidP="00B61F20">
            <w:pPr>
              <w:ind w:right="885"/>
            </w:pPr>
          </w:p>
          <w:p w:rsidR="00BB58D4" w:rsidRDefault="00BB58D4" w:rsidP="00BB58D4">
            <w:proofErr w:type="spellStart"/>
            <w:r>
              <w:t>Прокш</w:t>
            </w:r>
            <w:proofErr w:type="spellEnd"/>
            <w:r>
              <w:t xml:space="preserve"> Д.Ю.</w:t>
            </w:r>
          </w:p>
          <w:p w:rsidR="00BB58D4" w:rsidRDefault="00BB58D4" w:rsidP="00BB58D4"/>
          <w:p w:rsidR="00BB58D4" w:rsidRDefault="00BB58D4" w:rsidP="00BB58D4">
            <w:r w:rsidRPr="00C040EF">
              <w:rPr>
                <w:color w:val="000000"/>
              </w:rPr>
              <w:t>Разин</w:t>
            </w:r>
            <w:r>
              <w:rPr>
                <w:color w:val="000000"/>
              </w:rPr>
              <w:t xml:space="preserve"> А.Ф.</w:t>
            </w:r>
          </w:p>
          <w:p w:rsidR="00BB58D4" w:rsidRDefault="00BB58D4" w:rsidP="00BB58D4">
            <w:proofErr w:type="spellStart"/>
            <w:r w:rsidRPr="005B7E1F">
              <w:t>Усков</w:t>
            </w:r>
            <w:proofErr w:type="spellEnd"/>
            <w:r w:rsidRPr="005B7E1F">
              <w:t xml:space="preserve"> П.Н.</w:t>
            </w:r>
          </w:p>
          <w:p w:rsidR="00BB58D4" w:rsidRDefault="00BB58D4" w:rsidP="00B61F20">
            <w:pPr>
              <w:ind w:right="885"/>
            </w:pPr>
          </w:p>
          <w:p w:rsidR="009B6E41" w:rsidRDefault="009B6E41" w:rsidP="00B61F20">
            <w:pPr>
              <w:ind w:right="885"/>
            </w:pPr>
          </w:p>
          <w:p w:rsidR="009B6E41" w:rsidRPr="005B7E1F" w:rsidRDefault="009B6E41" w:rsidP="00B61F20">
            <w:pPr>
              <w:ind w:right="885"/>
            </w:pPr>
          </w:p>
        </w:tc>
        <w:tc>
          <w:tcPr>
            <w:tcW w:w="5134" w:type="dxa"/>
          </w:tcPr>
          <w:p w:rsidR="00056B85" w:rsidRDefault="00056B85" w:rsidP="00B61F20">
            <w:pPr>
              <w:ind w:left="33"/>
            </w:pPr>
            <w:r w:rsidRPr="005B7E1F">
              <w:t>Директор МУП «Районные коммунальные системы» (по согласованию)</w:t>
            </w:r>
          </w:p>
          <w:p w:rsidR="00BB58D4" w:rsidRDefault="00BB58D4" w:rsidP="00BB58D4">
            <w:pPr>
              <w:ind w:left="-108" w:right="-108"/>
            </w:pPr>
            <w:r>
              <w:t xml:space="preserve">  Заместитель руководителя по эксплуатации </w:t>
            </w:r>
          </w:p>
          <w:p w:rsidR="00BB58D4" w:rsidRDefault="00BB58D4" w:rsidP="00BB58D4">
            <w:pPr>
              <w:ind w:left="-108" w:right="-108"/>
            </w:pPr>
            <w:r>
              <w:t xml:space="preserve">  </w:t>
            </w:r>
            <w:r w:rsidRPr="00283D1E">
              <w:t>ФГБУ ЖКС №5</w:t>
            </w:r>
            <w:r w:rsidR="00A96374">
              <w:t xml:space="preserve"> (по согласованию)</w:t>
            </w:r>
          </w:p>
          <w:p w:rsidR="00BB58D4" w:rsidRDefault="00BB58D4" w:rsidP="00BB58D4">
            <w:pPr>
              <w:ind w:left="34"/>
            </w:pPr>
            <w:r>
              <w:rPr>
                <w:color w:val="000000"/>
              </w:rPr>
              <w:t xml:space="preserve">Директор </w:t>
            </w:r>
            <w:r w:rsidRPr="00C040EF">
              <w:rPr>
                <w:color w:val="000000"/>
              </w:rPr>
              <w:t>АО «ЦНИИСМ»</w:t>
            </w:r>
            <w:r>
              <w:rPr>
                <w:color w:val="000000"/>
              </w:rPr>
              <w:t xml:space="preserve"> </w:t>
            </w:r>
            <w:r>
              <w:t>(по согласованию)</w:t>
            </w:r>
          </w:p>
          <w:p w:rsidR="00BB58D4" w:rsidRPr="005B7E1F" w:rsidRDefault="00BB58D4" w:rsidP="00BB58D4">
            <w:r>
              <w:t>Н</w:t>
            </w:r>
            <w:r w:rsidRPr="00472A1E">
              <w:t xml:space="preserve">ачальник территориального </w:t>
            </w:r>
            <w:r>
              <w:t>участка оперативного контроля №</w:t>
            </w:r>
            <w:r w:rsidRPr="00472A1E">
              <w:t>1 государственного казенного учреждения Московской области «Московская областная специализированная аварийно-восстановительная служба» (по согласованию).</w:t>
            </w:r>
          </w:p>
        </w:tc>
      </w:tr>
      <w:tr w:rsidR="00056B85" w:rsidRPr="005B7E1F" w:rsidTr="009B6E41">
        <w:tc>
          <w:tcPr>
            <w:tcW w:w="4461" w:type="dxa"/>
          </w:tcPr>
          <w:p w:rsidR="007C4A04" w:rsidRDefault="0005423B" w:rsidP="00F3706A">
            <w:r>
              <w:t>Юрасов Д.А.</w:t>
            </w:r>
          </w:p>
          <w:p w:rsidR="00056B85" w:rsidRPr="005B7E1F" w:rsidRDefault="00056B85" w:rsidP="006075BD">
            <w:pPr>
              <w:rPr>
                <w:color w:val="000000"/>
              </w:rPr>
            </w:pPr>
          </w:p>
        </w:tc>
        <w:tc>
          <w:tcPr>
            <w:tcW w:w="5134" w:type="dxa"/>
          </w:tcPr>
          <w:p w:rsidR="007C4A04" w:rsidRPr="00F3706A" w:rsidRDefault="00936936" w:rsidP="00F3706A">
            <w:r>
              <w:t>Д</w:t>
            </w:r>
            <w:r w:rsidR="007C4A04">
              <w:t>иректор ООО «УКС»</w:t>
            </w:r>
            <w:r w:rsidR="00D55757" w:rsidRPr="00D55757">
              <w:rPr>
                <w:color w:val="000000"/>
              </w:rPr>
              <w:t xml:space="preserve"> </w:t>
            </w:r>
            <w:r w:rsidR="00D55757" w:rsidRPr="00D55757">
              <w:t>(по согласованию)</w:t>
            </w:r>
          </w:p>
        </w:tc>
      </w:tr>
      <w:tr w:rsidR="00056B85" w:rsidRPr="005B7E1F" w:rsidTr="009B6E41">
        <w:tc>
          <w:tcPr>
            <w:tcW w:w="4461" w:type="dxa"/>
          </w:tcPr>
          <w:p w:rsidR="00CD698F" w:rsidRDefault="00CD698F" w:rsidP="002F397D"/>
          <w:p w:rsidR="00CD698F" w:rsidRPr="005B7E1F" w:rsidRDefault="00CD698F" w:rsidP="00962A59">
            <w:pPr>
              <w:ind w:left="4245" w:hanging="4245"/>
            </w:pPr>
            <w:r>
              <w:tab/>
            </w:r>
            <w:r>
              <w:tab/>
            </w:r>
          </w:p>
        </w:tc>
        <w:tc>
          <w:tcPr>
            <w:tcW w:w="5134" w:type="dxa"/>
          </w:tcPr>
          <w:p w:rsidR="00CD698F" w:rsidRPr="00CD698F" w:rsidRDefault="00CD698F" w:rsidP="00CD698F">
            <w:pPr>
              <w:ind w:left="33" w:right="885"/>
            </w:pPr>
          </w:p>
          <w:p w:rsidR="00CD698F" w:rsidRPr="005B7E1F" w:rsidRDefault="00CD698F" w:rsidP="00B61F20">
            <w:pPr>
              <w:ind w:left="33" w:right="885"/>
            </w:pPr>
          </w:p>
        </w:tc>
      </w:tr>
    </w:tbl>
    <w:p w:rsidR="00950035" w:rsidRDefault="00950035" w:rsidP="006327D5"/>
    <w:sectPr w:rsidR="00950035" w:rsidSect="00DA6197">
      <w:headerReference w:type="default" r:id="rId7"/>
      <w:pgSz w:w="11906" w:h="16838"/>
      <w:pgMar w:top="993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8B" w:rsidRDefault="00A65C8B" w:rsidP="00D13D71">
      <w:r>
        <w:separator/>
      </w:r>
    </w:p>
  </w:endnote>
  <w:endnote w:type="continuationSeparator" w:id="0">
    <w:p w:rsidR="00A65C8B" w:rsidRDefault="00A65C8B" w:rsidP="00D1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8B" w:rsidRDefault="00A65C8B" w:rsidP="00D13D71">
      <w:r>
        <w:separator/>
      </w:r>
    </w:p>
  </w:footnote>
  <w:footnote w:type="continuationSeparator" w:id="0">
    <w:p w:rsidR="00A65C8B" w:rsidRDefault="00A65C8B" w:rsidP="00D1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340009"/>
      <w:docPartObj>
        <w:docPartGallery w:val="Page Numbers (Top of Page)"/>
        <w:docPartUnique/>
      </w:docPartObj>
    </w:sdtPr>
    <w:sdtEndPr/>
    <w:sdtContent>
      <w:p w:rsidR="00D13D71" w:rsidRDefault="00BF61CA">
        <w:pPr>
          <w:pStyle w:val="a6"/>
          <w:jc w:val="center"/>
        </w:pPr>
        <w:r w:rsidRPr="00117403">
          <w:rPr>
            <w:sz w:val="22"/>
          </w:rPr>
          <w:fldChar w:fldCharType="begin"/>
        </w:r>
        <w:r w:rsidR="00D13D71" w:rsidRPr="00117403">
          <w:rPr>
            <w:sz w:val="22"/>
          </w:rPr>
          <w:instrText>PAGE   \* MERGEFORMAT</w:instrText>
        </w:r>
        <w:r w:rsidRPr="00117403">
          <w:rPr>
            <w:sz w:val="22"/>
          </w:rPr>
          <w:fldChar w:fldCharType="separate"/>
        </w:r>
        <w:r w:rsidR="008D73AF">
          <w:rPr>
            <w:noProof/>
            <w:sz w:val="22"/>
          </w:rPr>
          <w:t>2</w:t>
        </w:r>
        <w:r w:rsidRPr="00117403">
          <w:rPr>
            <w:sz w:val="22"/>
          </w:rPr>
          <w:fldChar w:fldCharType="end"/>
        </w:r>
      </w:p>
    </w:sdtContent>
  </w:sdt>
  <w:p w:rsidR="00D13D71" w:rsidRDefault="00D13D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71"/>
    <w:rsid w:val="0004767C"/>
    <w:rsid w:val="0005423B"/>
    <w:rsid w:val="00056B85"/>
    <w:rsid w:val="00057E50"/>
    <w:rsid w:val="00071590"/>
    <w:rsid w:val="00086AAE"/>
    <w:rsid w:val="00090927"/>
    <w:rsid w:val="000C0430"/>
    <w:rsid w:val="000F53D9"/>
    <w:rsid w:val="001162C9"/>
    <w:rsid w:val="00117403"/>
    <w:rsid w:val="001222AC"/>
    <w:rsid w:val="00122980"/>
    <w:rsid w:val="0015249C"/>
    <w:rsid w:val="0019722D"/>
    <w:rsid w:val="001E36F8"/>
    <w:rsid w:val="001F1DB1"/>
    <w:rsid w:val="00251766"/>
    <w:rsid w:val="002E1C88"/>
    <w:rsid w:val="00304F90"/>
    <w:rsid w:val="00324769"/>
    <w:rsid w:val="00343F6C"/>
    <w:rsid w:val="003464DB"/>
    <w:rsid w:val="003A78AC"/>
    <w:rsid w:val="003E0640"/>
    <w:rsid w:val="003E2BEA"/>
    <w:rsid w:val="00411CE7"/>
    <w:rsid w:val="00413C3F"/>
    <w:rsid w:val="00421D41"/>
    <w:rsid w:val="00425FD7"/>
    <w:rsid w:val="00444640"/>
    <w:rsid w:val="00450608"/>
    <w:rsid w:val="0045675A"/>
    <w:rsid w:val="00456A75"/>
    <w:rsid w:val="004A2B06"/>
    <w:rsid w:val="004E2ED5"/>
    <w:rsid w:val="004F0D4D"/>
    <w:rsid w:val="004F6189"/>
    <w:rsid w:val="0052205B"/>
    <w:rsid w:val="00540170"/>
    <w:rsid w:val="005A6A37"/>
    <w:rsid w:val="005B7E1F"/>
    <w:rsid w:val="005C4F76"/>
    <w:rsid w:val="00624534"/>
    <w:rsid w:val="00624AB9"/>
    <w:rsid w:val="006327D5"/>
    <w:rsid w:val="00660EDC"/>
    <w:rsid w:val="00717B28"/>
    <w:rsid w:val="00736B43"/>
    <w:rsid w:val="0078662F"/>
    <w:rsid w:val="007C4A04"/>
    <w:rsid w:val="007E365D"/>
    <w:rsid w:val="007F03A4"/>
    <w:rsid w:val="00820DCC"/>
    <w:rsid w:val="00865D24"/>
    <w:rsid w:val="00886017"/>
    <w:rsid w:val="008B63A7"/>
    <w:rsid w:val="008D73AF"/>
    <w:rsid w:val="008E4BBD"/>
    <w:rsid w:val="008F6A45"/>
    <w:rsid w:val="0090271B"/>
    <w:rsid w:val="0091552D"/>
    <w:rsid w:val="00933719"/>
    <w:rsid w:val="00936936"/>
    <w:rsid w:val="00950035"/>
    <w:rsid w:val="009540E3"/>
    <w:rsid w:val="00962A59"/>
    <w:rsid w:val="0096537B"/>
    <w:rsid w:val="00981EA1"/>
    <w:rsid w:val="009874B1"/>
    <w:rsid w:val="009944B9"/>
    <w:rsid w:val="009B6E41"/>
    <w:rsid w:val="009F19D2"/>
    <w:rsid w:val="00A04E0C"/>
    <w:rsid w:val="00A20C96"/>
    <w:rsid w:val="00A527AB"/>
    <w:rsid w:val="00A65C8B"/>
    <w:rsid w:val="00A704AF"/>
    <w:rsid w:val="00A9095A"/>
    <w:rsid w:val="00A96374"/>
    <w:rsid w:val="00B179B2"/>
    <w:rsid w:val="00B22AF5"/>
    <w:rsid w:val="00B61F20"/>
    <w:rsid w:val="00B86A65"/>
    <w:rsid w:val="00BB58D4"/>
    <w:rsid w:val="00BF61CA"/>
    <w:rsid w:val="00C25C2F"/>
    <w:rsid w:val="00C6415B"/>
    <w:rsid w:val="00C917CE"/>
    <w:rsid w:val="00CA419A"/>
    <w:rsid w:val="00CD698F"/>
    <w:rsid w:val="00CE3C64"/>
    <w:rsid w:val="00CE7ADF"/>
    <w:rsid w:val="00D13D71"/>
    <w:rsid w:val="00D52E32"/>
    <w:rsid w:val="00D5567D"/>
    <w:rsid w:val="00D55757"/>
    <w:rsid w:val="00DA0604"/>
    <w:rsid w:val="00DA6197"/>
    <w:rsid w:val="00DD7C8E"/>
    <w:rsid w:val="00E00D24"/>
    <w:rsid w:val="00E17CBC"/>
    <w:rsid w:val="00E25D77"/>
    <w:rsid w:val="00E30C55"/>
    <w:rsid w:val="00E65D3D"/>
    <w:rsid w:val="00E75E8D"/>
    <w:rsid w:val="00E82681"/>
    <w:rsid w:val="00EC476C"/>
    <w:rsid w:val="00EE6B09"/>
    <w:rsid w:val="00EF7E2B"/>
    <w:rsid w:val="00F064E1"/>
    <w:rsid w:val="00F12B1A"/>
    <w:rsid w:val="00F24BB1"/>
    <w:rsid w:val="00F3706A"/>
    <w:rsid w:val="00F47192"/>
    <w:rsid w:val="00F66852"/>
    <w:rsid w:val="00F768D3"/>
    <w:rsid w:val="00F76B1D"/>
    <w:rsid w:val="00F91067"/>
    <w:rsid w:val="00FC1F8A"/>
    <w:rsid w:val="00FC33FC"/>
    <w:rsid w:val="00FF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44E41D-6824-403A-A41D-8AE7A5AA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D71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3D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D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BD4B-063B-4D82-A72A-12D2F9DF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веенко</cp:lastModifiedBy>
  <cp:revision>2</cp:revision>
  <cp:lastPrinted>2024-05-22T12:37:00Z</cp:lastPrinted>
  <dcterms:created xsi:type="dcterms:W3CDTF">2024-05-23T14:15:00Z</dcterms:created>
  <dcterms:modified xsi:type="dcterms:W3CDTF">2024-05-23T14:15:00Z</dcterms:modified>
</cp:coreProperties>
</file>